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79" w:rsidRDefault="004907A2" w:rsidP="00075079">
      <w:pPr>
        <w:tabs>
          <w:tab w:val="left" w:pos="1309"/>
          <w:tab w:val="left" w:pos="3684"/>
        </w:tabs>
        <w:ind w:firstLineChars="400" w:firstLine="1124"/>
        <w:rPr>
          <w:lang w:eastAsia="ja-JP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  <w:lang w:eastAsia="ja-JP" w:bidi="ar-SA"/>
        </w:rPr>
        <w:pict>
          <v:roundrect id="_x0000_s1726" style="position:absolute;left:0;text-align:left;margin-left:2.25pt;margin-top:-6.05pt;width:263.7pt;height:88.8pt;z-index:251783168" arcsize="10923f" fillcolor="#c6d9f1 [671]" strokecolor="#005828" strokeweight="1.5pt">
            <v:shadow on="t" color="#b2b2b2" opacity="52429f" offset="3pt"/>
            <v:textbox inset="5.85pt,.7pt,5.85pt,.7pt">
              <w:txbxContent>
                <w:p w:rsidR="00075079" w:rsidRDefault="00075079" w:rsidP="00075079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  </w:t>
                  </w:r>
                  <w:r w:rsidR="004907A2">
                    <w:rPr>
                      <w:rFonts w:ascii="ＤＦ特太ゴシック体" w:eastAsia="ＤＦ特太ゴシック体" w:hAnsi="ＤＦ特太ゴシック体"/>
                      <w:sz w:val="21"/>
                      <w:szCs w:val="21"/>
                      <w:lang w:eastAsia="ja-JP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8.8pt;height:49.55pt" fillcolor="#d6e3bc [1302]" strokecolor="#e36c0a [2409]" strokeweight="1.75pt">
                        <v:shadow on="t" color="#99f" offset="3pt"/>
                        <v:textpath style="font-family:&quot;ＭＳ ゴシック&quot;;font-size:20pt;font-weight:bold;v-text-reverse:t;v-text-kern:t" trim="t" fitpath="t" string="ワカメの収穫祭"/>
                      </v:shape>
                    </w:pict>
                  </w:r>
                </w:p>
              </w:txbxContent>
            </v:textbox>
          </v:roundrect>
        </w:pict>
      </w:r>
      <w:bookmarkStart w:id="0" w:name="_GoBack"/>
      <w:r>
        <w:rPr>
          <w:noProof/>
        </w:rPr>
        <w:pict>
          <v:shape id="_x0000_s1557" type="#_x0000_t136" alt="27-32" style="position:absolute;left:0;text-align:left;margin-left:467.9pt;margin-top:-6.05pt;width:58.5pt;height:16.5pt;z-index:251650048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31"/>
          </v:shape>
        </w:pict>
      </w:r>
      <w:bookmarkEnd w:id="0"/>
      <w:r>
        <w:rPr>
          <w:noProof/>
        </w:rPr>
        <w:pict>
          <v:shape id="_x0000_s1635" type="#_x0000_t136" style="position:absolute;left:0;text-align:left;margin-left:303.85pt;margin-top:-6.05pt;width:148.7pt;height:23.4pt;z-index:-251657216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FB1FD0">
        <w:rPr>
          <w:rFonts w:ascii="ＭＳ ゴシック" w:eastAsia="ＭＳ ゴシック" w:hAnsi="ＭＳ ゴシック"/>
          <w:b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1965</wp:posOffset>
            </wp:positionH>
            <wp:positionV relativeFrom="paragraph">
              <wp:posOffset>315112</wp:posOffset>
            </wp:positionV>
            <wp:extent cx="729095" cy="724395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pict>
          <v:rect id="_x0000_s1712" style="position:absolute;left:0;text-align:left;margin-left:-23.85pt;margin-top:-23.8pt;width:569.45pt;height:814.4pt;z-index:251653120;mso-position-horizontal-relative:text;mso-position-vertical-relative:text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>
        <w:rPr>
          <w:noProof/>
        </w:rPr>
        <w:pict>
          <v:group id="_x0000_s1340" style="position:absolute;left:0;text-align:left;margin-left:-597.45pt;margin-top:-85.45pt;width:561pt;height:800.35pt;z-index:-251658240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left:0;text-align:left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  <w:r w:rsidR="00A22B09">
        <w:rPr>
          <w:lang w:eastAsia="ja-JP"/>
        </w:rPr>
        <w:tab/>
      </w:r>
      <w:r w:rsidR="00A22B09">
        <w:rPr>
          <w:lang w:eastAsia="ja-JP"/>
        </w:rPr>
        <w:tab/>
      </w:r>
    </w:p>
    <w:p w:rsidR="001311AF" w:rsidRPr="00075079" w:rsidRDefault="00DE0DB9" w:rsidP="00075079">
      <w:pPr>
        <w:tabs>
          <w:tab w:val="left" w:pos="1309"/>
          <w:tab w:val="left" w:pos="3684"/>
        </w:tabs>
        <w:ind w:firstLineChars="400" w:firstLine="1124"/>
        <w:rPr>
          <w:lang w:eastAsia="ja-JP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61362</wp:posOffset>
            </wp:positionH>
            <wp:positionV relativeFrom="paragraph">
              <wp:posOffset>47188</wp:posOffset>
            </wp:positionV>
            <wp:extent cx="2261012" cy="354876"/>
            <wp:effectExtent l="19050" t="0" r="5938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13" cy="35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5079" w:rsidRDefault="00075079" w:rsidP="002930FE">
      <w:pPr>
        <w:rPr>
          <w:b/>
          <w:lang w:eastAsia="ja-JP"/>
        </w:rPr>
      </w:pPr>
    </w:p>
    <w:p w:rsidR="003249E2" w:rsidRDefault="004907A2" w:rsidP="002930FE">
      <w:pPr>
        <w:rPr>
          <w:b/>
          <w:lang w:eastAsia="ja-JP"/>
        </w:rPr>
      </w:pPr>
      <w:r>
        <w:rPr>
          <w:noProof/>
          <w:lang w:eastAsia="ja-JP" w:bidi="ar-SA"/>
        </w:rPr>
        <w:pict>
          <v:roundrect id="_x0000_s1690" style="position:absolute;margin-left:-2.45pt;margin-top:2.15pt;width:528.85pt;height:128.15pt;z-index:251651072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E66351" w:rsidRPr="00793FA3" w:rsidRDefault="00954577" w:rsidP="00FB1FD0">
                  <w:pPr>
                    <w:spacing w:before="240" w:after="240" w:line="240" w:lineRule="auto"/>
                    <w:ind w:firstLineChars="100" w:firstLine="241"/>
                    <w:rPr>
                      <w:rFonts w:ascii="ＭＳ Ｐゴシック" w:eastAsia="ＭＳ Ｐゴシック" w:hAnsi="ＭＳ Ｐゴシック" w:cs="ＭＳ Ｐゴシック"/>
                      <w:b/>
                      <w:color w:val="141823"/>
                      <w:sz w:val="24"/>
                      <w:szCs w:val="24"/>
                      <w:lang w:eastAsia="ja-JP" w:bidi="ar-SA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2</w:t>
                  </w:r>
                  <w:r w:rsidR="009D1F56"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7</w:t>
                  </w:r>
                  <w:r w:rsidR="009D1F56"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日（日曜日）、</w:t>
                  </w:r>
                  <w:r w:rsidR="007F221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環境学習の一環として、ＮＰＯ法人環境教育技術振興会（ＣＡＮ）主催で、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 xml:space="preserve">　　　</w:t>
                  </w:r>
                  <w:r w:rsidR="009A793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ピチピチビーチにて</w:t>
                  </w:r>
                  <w:r w:rsidR="00A22B09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「ワカメの収穫祭</w:t>
                  </w:r>
                  <w:r w:rsidR="007F221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」のイベントが行われました。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 xml:space="preserve">　　　　　　　　　　　　　　　　　　　　　</w:t>
                  </w:r>
                  <w:r w:rsidR="00FB1FD0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当日の参加者は78名。昨年11月に植え付けたワカメの幼株が成長し、初春に食べごろになります。当日は冷え込みが厳しい一日でしたが、お天気は快晴。みんなで元気よく、ワカメを植え付けたロープを引き上げて、自分の名札の付いたワカメを収穫しました。</w:t>
                  </w:r>
                </w:p>
                <w:p w:rsidR="00F92CC5" w:rsidRPr="009D1F56" w:rsidRDefault="00F92CC5" w:rsidP="009D1F56">
                  <w:pPr>
                    <w:rPr>
                      <w:szCs w:val="21"/>
                      <w:lang w:eastAsia="ja-JP"/>
                    </w:rPr>
                  </w:pPr>
                </w:p>
              </w:txbxContent>
            </v:textbox>
          </v:roundrect>
        </w:pic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075079" w:rsidRDefault="00075079" w:rsidP="002930FE">
      <w:pPr>
        <w:rPr>
          <w:b/>
          <w:lang w:eastAsia="ja-JP"/>
        </w:rPr>
      </w:pPr>
    </w:p>
    <w:p w:rsidR="00556C0D" w:rsidRPr="00184153" w:rsidRDefault="00075079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13335</wp:posOffset>
            </wp:positionV>
            <wp:extent cx="3032760" cy="2267585"/>
            <wp:effectExtent l="19050" t="0" r="0" b="0"/>
            <wp:wrapNone/>
            <wp:docPr id="15" name="図 13" descr="CIMG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577"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45621</wp:posOffset>
            </wp:positionH>
            <wp:positionV relativeFrom="paragraph">
              <wp:posOffset>1781</wp:posOffset>
            </wp:positionV>
            <wp:extent cx="2652898" cy="1983179"/>
            <wp:effectExtent l="19050" t="0" r="0" b="0"/>
            <wp:wrapNone/>
            <wp:docPr id="13" name="図 12" descr="CIMG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898" cy="1983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ADD"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413668</wp:posOffset>
            </wp:positionH>
            <wp:positionV relativeFrom="paragraph">
              <wp:posOffset>7356</wp:posOffset>
            </wp:positionV>
            <wp:extent cx="3222914" cy="2434442"/>
            <wp:effectExtent l="19050" t="0" r="0" b="0"/>
            <wp:wrapNone/>
            <wp:docPr id="8" name="図 8" descr="C:\Documents and Settings\０５９\デスクトップ\0809ネイチャー大阪\CIMG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０５９\デスクトップ\0809ネイチャー大阪\CIMG56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DA">
        <w:rPr>
          <w:rFonts w:hint="eastAsia"/>
          <w:b/>
          <w:lang w:eastAsia="ja-JP"/>
        </w:rPr>
        <w:t xml:space="preserve">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7F2216" w:rsidRPr="00BF416C" w:rsidRDefault="007F2216" w:rsidP="007E13AF">
      <w:pPr>
        <w:rPr>
          <w:b/>
          <w:sz w:val="24"/>
          <w:szCs w:val="24"/>
          <w:lang w:eastAsia="ja-JP"/>
        </w:rPr>
      </w:pPr>
    </w:p>
    <w:p w:rsidR="007F2216" w:rsidRPr="00BF416C" w:rsidRDefault="004907A2" w:rsidP="007E13AF">
      <w:pPr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pict>
          <v:shape id="_x0000_s1721" type="#_x0000_t202" style="position:absolute;margin-left:47.2pt;margin-top:3.25pt;width:218.75pt;height:34.15pt;z-index:251774976" filled="f" fillcolor="#c6d9f1" stroked="f" strokecolor="#1f497d">
            <v:shadow on="t" color="#b2b2b2" opacity="52429f" offset="3pt"/>
            <v:textbox style="mso-next-textbox:#_x0000_s1721" inset="5.85pt,.7pt,5.85pt,.7pt">
              <w:txbxContent>
                <w:p w:rsidR="00AC1A22" w:rsidRPr="00C4119A" w:rsidRDefault="00C4119A" w:rsidP="00AC1A22">
                  <w:pPr>
                    <w:rPr>
                      <w:rFonts w:ascii="ＭＳ Ｐゴシック" w:eastAsia="ＭＳ Ｐゴシック" w:hAnsi="ＭＳ Ｐゴシック"/>
                      <w:b/>
                      <w:sz w:val="22"/>
                      <w:szCs w:val="22"/>
                      <w:lang w:eastAsia="ja-JP"/>
                    </w:rPr>
                  </w:pPr>
                  <w:r w:rsidRPr="00C4119A">
                    <w:rPr>
                      <w:rFonts w:ascii="ＭＳ Ｐゴシック" w:eastAsia="ＭＳ Ｐゴシック" w:hAnsi="ＭＳ Ｐゴシック" w:hint="eastAsia"/>
                      <w:b/>
                      <w:sz w:val="22"/>
                      <w:szCs w:val="22"/>
                      <w:lang w:eastAsia="ja-JP"/>
                    </w:rPr>
                    <w:t>収穫の前に、もう一度ワカメの勉強</w:t>
                  </w:r>
                </w:p>
              </w:txbxContent>
            </v:textbox>
          </v:shape>
        </w:pict>
      </w:r>
    </w:p>
    <w:p w:rsidR="00173C34" w:rsidRPr="00BF416C" w:rsidRDefault="00C4119A" w:rsidP="003E2EAC">
      <w:pPr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047602</wp:posOffset>
            </wp:positionH>
            <wp:positionV relativeFrom="paragraph">
              <wp:posOffset>191885</wp:posOffset>
            </wp:positionV>
            <wp:extent cx="4227871" cy="3158837"/>
            <wp:effectExtent l="19050" t="0" r="1229" b="0"/>
            <wp:wrapNone/>
            <wp:docPr id="18" name="図 15" descr="CIMG6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4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7871" cy="3158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153" w:rsidRPr="00BF416C" w:rsidRDefault="00184153" w:rsidP="003E2EAC">
      <w:pPr>
        <w:rPr>
          <w:b/>
          <w:sz w:val="24"/>
          <w:szCs w:val="24"/>
          <w:lang w:eastAsia="ja-JP"/>
        </w:rPr>
      </w:pPr>
    </w:p>
    <w:p w:rsidR="00184153" w:rsidRPr="00BF416C" w:rsidRDefault="00184153" w:rsidP="003E2EAC">
      <w:pPr>
        <w:rPr>
          <w:b/>
          <w:sz w:val="24"/>
          <w:szCs w:val="24"/>
          <w:lang w:eastAsia="ja-JP"/>
        </w:rPr>
      </w:pPr>
    </w:p>
    <w:p w:rsidR="00935D66" w:rsidRPr="00BF416C" w:rsidRDefault="00935D66" w:rsidP="002930FE">
      <w:pPr>
        <w:rPr>
          <w:b/>
          <w:sz w:val="24"/>
          <w:szCs w:val="24"/>
          <w:lang w:eastAsia="ja-JP"/>
        </w:rPr>
      </w:pPr>
    </w:p>
    <w:p w:rsidR="00BF416C" w:rsidRPr="00BF416C" w:rsidRDefault="00344A04" w:rsidP="002930FE">
      <w:pPr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63500</wp:posOffset>
            </wp:positionV>
            <wp:extent cx="1191895" cy="1602105"/>
            <wp:effectExtent l="19050" t="0" r="8255" b="0"/>
            <wp:wrapNone/>
            <wp:docPr id="1" name="図 0" descr="wak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kam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19A" w:rsidRDefault="00C4119A" w:rsidP="00BF416C">
      <w:pPr>
        <w:rPr>
          <w:b/>
          <w:sz w:val="24"/>
          <w:szCs w:val="24"/>
          <w:lang w:eastAsia="ja-JP"/>
        </w:rPr>
      </w:pPr>
    </w:p>
    <w:p w:rsidR="00F33392" w:rsidRDefault="00F33392" w:rsidP="00BF416C">
      <w:pPr>
        <w:rPr>
          <w:b/>
          <w:sz w:val="24"/>
          <w:szCs w:val="24"/>
          <w:lang w:eastAsia="ja-JP"/>
        </w:rPr>
      </w:pPr>
    </w:p>
    <w:p w:rsidR="00AC1A22" w:rsidRDefault="00AC1A22" w:rsidP="00BF416C">
      <w:pPr>
        <w:rPr>
          <w:b/>
          <w:sz w:val="24"/>
          <w:szCs w:val="24"/>
          <w:lang w:eastAsia="ja-JP"/>
        </w:rPr>
      </w:pPr>
    </w:p>
    <w:p w:rsidR="00AC1A22" w:rsidRDefault="00075079" w:rsidP="00BF416C">
      <w:pPr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61950</wp:posOffset>
            </wp:positionV>
            <wp:extent cx="2901950" cy="771525"/>
            <wp:effectExtent l="19050" t="0" r="0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07A2">
        <w:rPr>
          <w:b/>
          <w:noProof/>
          <w:sz w:val="24"/>
          <w:szCs w:val="24"/>
          <w:lang w:eastAsia="ja-JP" w:bidi="ar-SA"/>
        </w:rPr>
        <w:pict>
          <v:shape id="_x0000_s1723" type="#_x0000_t202" style="position:absolute;margin-left:259.9pt;margin-top:14.95pt;width:248.3pt;height:37.9pt;z-index:251781120;mso-position-horizontal-relative:text;mso-position-vertical-relative:text" filled="f" fillcolor="#c6d9f1" stroked="f" strokecolor="#1f497d">
            <v:shadow on="t" color="#b2b2b2" opacity="52429f" offset="3pt"/>
            <v:textbox inset="5.85pt,.7pt,5.85pt,.7pt">
              <w:txbxContent>
                <w:p w:rsidR="00C4119A" w:rsidRPr="00C4119A" w:rsidRDefault="00974D7A" w:rsidP="00C4119A">
                  <w:pPr>
                    <w:rPr>
                      <w:rFonts w:ascii="ＭＳ Ｐゴシック" w:eastAsia="ＭＳ Ｐゴシック" w:hAnsi="ＭＳ Ｐゴシック"/>
                      <w:b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2"/>
                      <w:szCs w:val="22"/>
                      <w:lang w:eastAsia="ja-JP"/>
                    </w:rPr>
                    <w:t>自分が植えたワカメを収穫し、お味噌汁に！</w:t>
                  </w:r>
                </w:p>
              </w:txbxContent>
            </v:textbox>
          </v:shape>
        </w:pict>
      </w:r>
    </w:p>
    <w:p w:rsidR="00D81B71" w:rsidRDefault="00F33392" w:rsidP="009A7937">
      <w:pPr>
        <w:ind w:left="5060" w:hangingChars="2100" w:hanging="5060"/>
        <w:rPr>
          <w:b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 xml:space="preserve">　　　　　　　　　　　　　　　　　　　　　　　　　　　　　　　　　　　</w:t>
      </w:r>
      <w:r w:rsidR="007E77BF">
        <w:rPr>
          <w:rFonts w:hint="eastAsia"/>
          <w:b/>
          <w:lang w:eastAsia="ja-JP"/>
        </w:rPr>
        <w:t xml:space="preserve">　　　　　　　</w:t>
      </w:r>
    </w:p>
    <w:sectPr w:rsidR="00D81B71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F6" w:rsidRDefault="008755F6">
      <w:r>
        <w:separator/>
      </w:r>
    </w:p>
  </w:endnote>
  <w:endnote w:type="continuationSeparator" w:id="0">
    <w:p w:rsidR="008755F6" w:rsidRDefault="0087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909010101010101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F6" w:rsidRDefault="008755F6">
      <w:r>
        <w:separator/>
      </w:r>
    </w:p>
  </w:footnote>
  <w:footnote w:type="continuationSeparator" w:id="0">
    <w:p w:rsidR="008755F6" w:rsidRDefault="00875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01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2900"/>
    <w:rsid w:val="00023CAE"/>
    <w:rsid w:val="0003094E"/>
    <w:rsid w:val="000332E0"/>
    <w:rsid w:val="000367C4"/>
    <w:rsid w:val="00047AEF"/>
    <w:rsid w:val="00052DC0"/>
    <w:rsid w:val="00060DD5"/>
    <w:rsid w:val="00062359"/>
    <w:rsid w:val="000624C7"/>
    <w:rsid w:val="0006483E"/>
    <w:rsid w:val="0006632E"/>
    <w:rsid w:val="00074B47"/>
    <w:rsid w:val="00075079"/>
    <w:rsid w:val="000774C2"/>
    <w:rsid w:val="00081509"/>
    <w:rsid w:val="000905F9"/>
    <w:rsid w:val="00095541"/>
    <w:rsid w:val="000955B4"/>
    <w:rsid w:val="0009561A"/>
    <w:rsid w:val="00095973"/>
    <w:rsid w:val="00097716"/>
    <w:rsid w:val="000978A7"/>
    <w:rsid w:val="000A64A4"/>
    <w:rsid w:val="000B30EC"/>
    <w:rsid w:val="000B7249"/>
    <w:rsid w:val="000B7DC6"/>
    <w:rsid w:val="000C0BD1"/>
    <w:rsid w:val="000C389D"/>
    <w:rsid w:val="000C581B"/>
    <w:rsid w:val="000D341A"/>
    <w:rsid w:val="000D4B27"/>
    <w:rsid w:val="000E0D0E"/>
    <w:rsid w:val="000E0FC9"/>
    <w:rsid w:val="000E1AFA"/>
    <w:rsid w:val="000E5828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3EE5"/>
    <w:rsid w:val="00147F4A"/>
    <w:rsid w:val="00152CE1"/>
    <w:rsid w:val="001576A8"/>
    <w:rsid w:val="00161ECB"/>
    <w:rsid w:val="001621EB"/>
    <w:rsid w:val="00162DFD"/>
    <w:rsid w:val="0016427B"/>
    <w:rsid w:val="0016684A"/>
    <w:rsid w:val="0017054E"/>
    <w:rsid w:val="00171C77"/>
    <w:rsid w:val="00173C34"/>
    <w:rsid w:val="0017555D"/>
    <w:rsid w:val="00183C95"/>
    <w:rsid w:val="00184153"/>
    <w:rsid w:val="00190128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C6932"/>
    <w:rsid w:val="001D015E"/>
    <w:rsid w:val="001D3D63"/>
    <w:rsid w:val="001D537E"/>
    <w:rsid w:val="001D5D24"/>
    <w:rsid w:val="001D5EC7"/>
    <w:rsid w:val="001D6CDF"/>
    <w:rsid w:val="001D6E88"/>
    <w:rsid w:val="001D7E01"/>
    <w:rsid w:val="001E410A"/>
    <w:rsid w:val="001E5838"/>
    <w:rsid w:val="001E647F"/>
    <w:rsid w:val="001E7117"/>
    <w:rsid w:val="001E76B4"/>
    <w:rsid w:val="001E7BB0"/>
    <w:rsid w:val="001E7E36"/>
    <w:rsid w:val="001F580C"/>
    <w:rsid w:val="001F6D46"/>
    <w:rsid w:val="001F7F01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3C4F"/>
    <w:rsid w:val="00257604"/>
    <w:rsid w:val="00257A01"/>
    <w:rsid w:val="002611A8"/>
    <w:rsid w:val="00262C6F"/>
    <w:rsid w:val="00263246"/>
    <w:rsid w:val="0027629A"/>
    <w:rsid w:val="00277422"/>
    <w:rsid w:val="002930FE"/>
    <w:rsid w:val="002960D9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3F76"/>
    <w:rsid w:val="002C5DB3"/>
    <w:rsid w:val="002D0CCD"/>
    <w:rsid w:val="002D5144"/>
    <w:rsid w:val="002D5BBE"/>
    <w:rsid w:val="002D6849"/>
    <w:rsid w:val="002E0493"/>
    <w:rsid w:val="002E608E"/>
    <w:rsid w:val="002F7646"/>
    <w:rsid w:val="002F7ADD"/>
    <w:rsid w:val="0030107E"/>
    <w:rsid w:val="00301944"/>
    <w:rsid w:val="003024B9"/>
    <w:rsid w:val="00302EF3"/>
    <w:rsid w:val="0030666D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2350"/>
    <w:rsid w:val="00342736"/>
    <w:rsid w:val="003439FB"/>
    <w:rsid w:val="00344A04"/>
    <w:rsid w:val="00351582"/>
    <w:rsid w:val="00353A62"/>
    <w:rsid w:val="00353FDA"/>
    <w:rsid w:val="00357DE6"/>
    <w:rsid w:val="0037522E"/>
    <w:rsid w:val="00375728"/>
    <w:rsid w:val="00376DFB"/>
    <w:rsid w:val="0037755A"/>
    <w:rsid w:val="00386D0D"/>
    <w:rsid w:val="00390A26"/>
    <w:rsid w:val="00392F13"/>
    <w:rsid w:val="0039350C"/>
    <w:rsid w:val="00394C9B"/>
    <w:rsid w:val="003954C9"/>
    <w:rsid w:val="00396B89"/>
    <w:rsid w:val="00397847"/>
    <w:rsid w:val="00397BB5"/>
    <w:rsid w:val="003A180D"/>
    <w:rsid w:val="003A653C"/>
    <w:rsid w:val="003A7800"/>
    <w:rsid w:val="003B0790"/>
    <w:rsid w:val="003B5D2F"/>
    <w:rsid w:val="003C0254"/>
    <w:rsid w:val="003C13CD"/>
    <w:rsid w:val="003C26DA"/>
    <w:rsid w:val="003D0636"/>
    <w:rsid w:val="003D3218"/>
    <w:rsid w:val="003D46E7"/>
    <w:rsid w:val="003E2EAC"/>
    <w:rsid w:val="003E3532"/>
    <w:rsid w:val="003E77F2"/>
    <w:rsid w:val="003F1FE9"/>
    <w:rsid w:val="003F6AE7"/>
    <w:rsid w:val="00404CBB"/>
    <w:rsid w:val="00405521"/>
    <w:rsid w:val="00406467"/>
    <w:rsid w:val="004064A5"/>
    <w:rsid w:val="00407CFD"/>
    <w:rsid w:val="0041319F"/>
    <w:rsid w:val="00413ADA"/>
    <w:rsid w:val="00417A93"/>
    <w:rsid w:val="004204BC"/>
    <w:rsid w:val="0042202C"/>
    <w:rsid w:val="00431E52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07A2"/>
    <w:rsid w:val="0049466C"/>
    <w:rsid w:val="004972DF"/>
    <w:rsid w:val="004A02D7"/>
    <w:rsid w:val="004A43A4"/>
    <w:rsid w:val="004A4D34"/>
    <w:rsid w:val="004A5760"/>
    <w:rsid w:val="004A7FB4"/>
    <w:rsid w:val="004B4974"/>
    <w:rsid w:val="004C139C"/>
    <w:rsid w:val="004D5378"/>
    <w:rsid w:val="004E2B65"/>
    <w:rsid w:val="004F2110"/>
    <w:rsid w:val="005003C7"/>
    <w:rsid w:val="00502782"/>
    <w:rsid w:val="0050629F"/>
    <w:rsid w:val="005165F3"/>
    <w:rsid w:val="00522CAC"/>
    <w:rsid w:val="005257BF"/>
    <w:rsid w:val="00526DCA"/>
    <w:rsid w:val="00532051"/>
    <w:rsid w:val="0053626D"/>
    <w:rsid w:val="00543425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3DAF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97754"/>
    <w:rsid w:val="005A042F"/>
    <w:rsid w:val="005A1A07"/>
    <w:rsid w:val="005A1EC6"/>
    <w:rsid w:val="005A30BD"/>
    <w:rsid w:val="005A4D1F"/>
    <w:rsid w:val="005B433F"/>
    <w:rsid w:val="005B59EA"/>
    <w:rsid w:val="005C15BD"/>
    <w:rsid w:val="005C260F"/>
    <w:rsid w:val="005C5F06"/>
    <w:rsid w:val="005D03D0"/>
    <w:rsid w:val="005D13EA"/>
    <w:rsid w:val="005D27C1"/>
    <w:rsid w:val="005D6D30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46439"/>
    <w:rsid w:val="006505BD"/>
    <w:rsid w:val="006548D5"/>
    <w:rsid w:val="0065726B"/>
    <w:rsid w:val="00664DBA"/>
    <w:rsid w:val="00665F9C"/>
    <w:rsid w:val="0066797E"/>
    <w:rsid w:val="006751F3"/>
    <w:rsid w:val="006774EB"/>
    <w:rsid w:val="00681476"/>
    <w:rsid w:val="00691CCE"/>
    <w:rsid w:val="00691DC5"/>
    <w:rsid w:val="00695C85"/>
    <w:rsid w:val="0069705C"/>
    <w:rsid w:val="006A23D2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5AE8"/>
    <w:rsid w:val="007067BE"/>
    <w:rsid w:val="007068BE"/>
    <w:rsid w:val="007073BA"/>
    <w:rsid w:val="00712C7B"/>
    <w:rsid w:val="00721809"/>
    <w:rsid w:val="00721C5A"/>
    <w:rsid w:val="00722640"/>
    <w:rsid w:val="00722FF2"/>
    <w:rsid w:val="00723A0F"/>
    <w:rsid w:val="00724CD9"/>
    <w:rsid w:val="0072771D"/>
    <w:rsid w:val="00737A36"/>
    <w:rsid w:val="0074124F"/>
    <w:rsid w:val="007428D2"/>
    <w:rsid w:val="00747452"/>
    <w:rsid w:val="007578C3"/>
    <w:rsid w:val="007602C9"/>
    <w:rsid w:val="00760B3A"/>
    <w:rsid w:val="007649A0"/>
    <w:rsid w:val="00765020"/>
    <w:rsid w:val="0076754B"/>
    <w:rsid w:val="00767FB5"/>
    <w:rsid w:val="007713FD"/>
    <w:rsid w:val="00781785"/>
    <w:rsid w:val="00793FA3"/>
    <w:rsid w:val="00796FA3"/>
    <w:rsid w:val="007A4353"/>
    <w:rsid w:val="007A5596"/>
    <w:rsid w:val="007A65FF"/>
    <w:rsid w:val="007A7D15"/>
    <w:rsid w:val="007B4DA7"/>
    <w:rsid w:val="007C38AA"/>
    <w:rsid w:val="007D5C94"/>
    <w:rsid w:val="007D6082"/>
    <w:rsid w:val="007D79DB"/>
    <w:rsid w:val="007E13AF"/>
    <w:rsid w:val="007E2A91"/>
    <w:rsid w:val="007E5199"/>
    <w:rsid w:val="007E5A73"/>
    <w:rsid w:val="007E7793"/>
    <w:rsid w:val="007E77BF"/>
    <w:rsid w:val="007F2216"/>
    <w:rsid w:val="007F2DF6"/>
    <w:rsid w:val="007F4006"/>
    <w:rsid w:val="008034EE"/>
    <w:rsid w:val="0080448E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44324"/>
    <w:rsid w:val="00860529"/>
    <w:rsid w:val="008613F9"/>
    <w:rsid w:val="00861674"/>
    <w:rsid w:val="008624F2"/>
    <w:rsid w:val="008634D7"/>
    <w:rsid w:val="00870ABF"/>
    <w:rsid w:val="008720DE"/>
    <w:rsid w:val="008720F9"/>
    <w:rsid w:val="008738DD"/>
    <w:rsid w:val="008755F6"/>
    <w:rsid w:val="00876B6F"/>
    <w:rsid w:val="00886A38"/>
    <w:rsid w:val="00886F8E"/>
    <w:rsid w:val="00890F1F"/>
    <w:rsid w:val="008939FA"/>
    <w:rsid w:val="00895621"/>
    <w:rsid w:val="0089748A"/>
    <w:rsid w:val="008A2464"/>
    <w:rsid w:val="008A79FF"/>
    <w:rsid w:val="008B0C43"/>
    <w:rsid w:val="008B4FDD"/>
    <w:rsid w:val="008B5405"/>
    <w:rsid w:val="008C397E"/>
    <w:rsid w:val="008C57CF"/>
    <w:rsid w:val="008C6189"/>
    <w:rsid w:val="008D638F"/>
    <w:rsid w:val="008E08DE"/>
    <w:rsid w:val="008E5F3F"/>
    <w:rsid w:val="008F05F4"/>
    <w:rsid w:val="008F1F7E"/>
    <w:rsid w:val="008F58DE"/>
    <w:rsid w:val="008F776F"/>
    <w:rsid w:val="00900C6B"/>
    <w:rsid w:val="00902D06"/>
    <w:rsid w:val="00903886"/>
    <w:rsid w:val="00905AE4"/>
    <w:rsid w:val="0090628C"/>
    <w:rsid w:val="00907C6D"/>
    <w:rsid w:val="00916CBF"/>
    <w:rsid w:val="00922701"/>
    <w:rsid w:val="0092799F"/>
    <w:rsid w:val="00927CAD"/>
    <w:rsid w:val="00935688"/>
    <w:rsid w:val="00935D66"/>
    <w:rsid w:val="00937514"/>
    <w:rsid w:val="00945140"/>
    <w:rsid w:val="00947056"/>
    <w:rsid w:val="00947D98"/>
    <w:rsid w:val="00950A29"/>
    <w:rsid w:val="00952C8C"/>
    <w:rsid w:val="00954577"/>
    <w:rsid w:val="0095799C"/>
    <w:rsid w:val="00960DA6"/>
    <w:rsid w:val="009616BE"/>
    <w:rsid w:val="009633CB"/>
    <w:rsid w:val="009711FF"/>
    <w:rsid w:val="00973ACC"/>
    <w:rsid w:val="00974850"/>
    <w:rsid w:val="00974D7A"/>
    <w:rsid w:val="00975E3F"/>
    <w:rsid w:val="00985C68"/>
    <w:rsid w:val="00994079"/>
    <w:rsid w:val="0099416A"/>
    <w:rsid w:val="00996096"/>
    <w:rsid w:val="009A1EFF"/>
    <w:rsid w:val="009A2EA8"/>
    <w:rsid w:val="009A3A42"/>
    <w:rsid w:val="009A589D"/>
    <w:rsid w:val="009A6566"/>
    <w:rsid w:val="009A7937"/>
    <w:rsid w:val="009B0BC0"/>
    <w:rsid w:val="009B20FE"/>
    <w:rsid w:val="009B5F9F"/>
    <w:rsid w:val="009C136D"/>
    <w:rsid w:val="009C4F39"/>
    <w:rsid w:val="009C5FED"/>
    <w:rsid w:val="009C796A"/>
    <w:rsid w:val="009D06A6"/>
    <w:rsid w:val="009D1F56"/>
    <w:rsid w:val="009D37D3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36E8"/>
    <w:rsid w:val="00A13F29"/>
    <w:rsid w:val="00A17AC3"/>
    <w:rsid w:val="00A17F95"/>
    <w:rsid w:val="00A22B09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394"/>
    <w:rsid w:val="00A54C22"/>
    <w:rsid w:val="00A62D5E"/>
    <w:rsid w:val="00A6729D"/>
    <w:rsid w:val="00A70C36"/>
    <w:rsid w:val="00A83748"/>
    <w:rsid w:val="00A85530"/>
    <w:rsid w:val="00A91B30"/>
    <w:rsid w:val="00A94946"/>
    <w:rsid w:val="00AA27DC"/>
    <w:rsid w:val="00AA2CFC"/>
    <w:rsid w:val="00AA521C"/>
    <w:rsid w:val="00AC0ECB"/>
    <w:rsid w:val="00AC138E"/>
    <w:rsid w:val="00AC1A22"/>
    <w:rsid w:val="00AC3940"/>
    <w:rsid w:val="00AC59E0"/>
    <w:rsid w:val="00AC6B77"/>
    <w:rsid w:val="00AD0F0B"/>
    <w:rsid w:val="00AE0401"/>
    <w:rsid w:val="00AE1BB9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15E28"/>
    <w:rsid w:val="00B312AC"/>
    <w:rsid w:val="00B32368"/>
    <w:rsid w:val="00B34368"/>
    <w:rsid w:val="00B37266"/>
    <w:rsid w:val="00B4458A"/>
    <w:rsid w:val="00B47B37"/>
    <w:rsid w:val="00B50815"/>
    <w:rsid w:val="00B526B1"/>
    <w:rsid w:val="00B52E29"/>
    <w:rsid w:val="00B531FC"/>
    <w:rsid w:val="00B541DC"/>
    <w:rsid w:val="00B55FCE"/>
    <w:rsid w:val="00B567B7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A0DDF"/>
    <w:rsid w:val="00BA1782"/>
    <w:rsid w:val="00BA54A0"/>
    <w:rsid w:val="00BB4F12"/>
    <w:rsid w:val="00BB5F26"/>
    <w:rsid w:val="00BC4B88"/>
    <w:rsid w:val="00BC6A36"/>
    <w:rsid w:val="00BC7B5E"/>
    <w:rsid w:val="00BD2519"/>
    <w:rsid w:val="00BD4E4F"/>
    <w:rsid w:val="00BE042B"/>
    <w:rsid w:val="00BE2A22"/>
    <w:rsid w:val="00BE628B"/>
    <w:rsid w:val="00BE7364"/>
    <w:rsid w:val="00BF15E1"/>
    <w:rsid w:val="00BF2890"/>
    <w:rsid w:val="00BF416C"/>
    <w:rsid w:val="00BF6222"/>
    <w:rsid w:val="00C02D88"/>
    <w:rsid w:val="00C07D57"/>
    <w:rsid w:val="00C12328"/>
    <w:rsid w:val="00C160E6"/>
    <w:rsid w:val="00C24A99"/>
    <w:rsid w:val="00C26D1A"/>
    <w:rsid w:val="00C30A87"/>
    <w:rsid w:val="00C33663"/>
    <w:rsid w:val="00C35F3B"/>
    <w:rsid w:val="00C374FC"/>
    <w:rsid w:val="00C4119A"/>
    <w:rsid w:val="00C42AC8"/>
    <w:rsid w:val="00C4344D"/>
    <w:rsid w:val="00C46530"/>
    <w:rsid w:val="00C4705C"/>
    <w:rsid w:val="00C54DB2"/>
    <w:rsid w:val="00C54E4C"/>
    <w:rsid w:val="00C560D5"/>
    <w:rsid w:val="00C70B77"/>
    <w:rsid w:val="00C7251F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CF6714"/>
    <w:rsid w:val="00D00D89"/>
    <w:rsid w:val="00D0135F"/>
    <w:rsid w:val="00D02804"/>
    <w:rsid w:val="00D0643E"/>
    <w:rsid w:val="00D07D2E"/>
    <w:rsid w:val="00D20472"/>
    <w:rsid w:val="00D20FD1"/>
    <w:rsid w:val="00D211CF"/>
    <w:rsid w:val="00D24458"/>
    <w:rsid w:val="00D30991"/>
    <w:rsid w:val="00D3554B"/>
    <w:rsid w:val="00D35B4A"/>
    <w:rsid w:val="00D3769C"/>
    <w:rsid w:val="00D37B81"/>
    <w:rsid w:val="00D41F20"/>
    <w:rsid w:val="00D422A4"/>
    <w:rsid w:val="00D4431D"/>
    <w:rsid w:val="00D501B8"/>
    <w:rsid w:val="00D5035A"/>
    <w:rsid w:val="00D53D38"/>
    <w:rsid w:val="00D56116"/>
    <w:rsid w:val="00D60238"/>
    <w:rsid w:val="00D6045B"/>
    <w:rsid w:val="00D64A91"/>
    <w:rsid w:val="00D758BE"/>
    <w:rsid w:val="00D76E91"/>
    <w:rsid w:val="00D80557"/>
    <w:rsid w:val="00D81B71"/>
    <w:rsid w:val="00D83431"/>
    <w:rsid w:val="00D834EF"/>
    <w:rsid w:val="00D84DF9"/>
    <w:rsid w:val="00D908E6"/>
    <w:rsid w:val="00D91424"/>
    <w:rsid w:val="00D91E2C"/>
    <w:rsid w:val="00D93A96"/>
    <w:rsid w:val="00D94827"/>
    <w:rsid w:val="00DA246D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D4FFC"/>
    <w:rsid w:val="00DD7012"/>
    <w:rsid w:val="00DE0DB9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0620"/>
    <w:rsid w:val="00E51D2B"/>
    <w:rsid w:val="00E54648"/>
    <w:rsid w:val="00E566E0"/>
    <w:rsid w:val="00E66351"/>
    <w:rsid w:val="00E6740F"/>
    <w:rsid w:val="00E706CB"/>
    <w:rsid w:val="00E74294"/>
    <w:rsid w:val="00E80473"/>
    <w:rsid w:val="00E80ACE"/>
    <w:rsid w:val="00E846A8"/>
    <w:rsid w:val="00E91870"/>
    <w:rsid w:val="00E93909"/>
    <w:rsid w:val="00E93EA1"/>
    <w:rsid w:val="00E967F6"/>
    <w:rsid w:val="00E96EA4"/>
    <w:rsid w:val="00EA1BCC"/>
    <w:rsid w:val="00EA2AB4"/>
    <w:rsid w:val="00EA4848"/>
    <w:rsid w:val="00EA57DF"/>
    <w:rsid w:val="00EB24CB"/>
    <w:rsid w:val="00EB3FD3"/>
    <w:rsid w:val="00EB7CD0"/>
    <w:rsid w:val="00ED09CB"/>
    <w:rsid w:val="00ED3FC3"/>
    <w:rsid w:val="00ED429C"/>
    <w:rsid w:val="00ED457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3392"/>
    <w:rsid w:val="00F373F2"/>
    <w:rsid w:val="00F40FF9"/>
    <w:rsid w:val="00F4109A"/>
    <w:rsid w:val="00F41731"/>
    <w:rsid w:val="00F42E5B"/>
    <w:rsid w:val="00F452E0"/>
    <w:rsid w:val="00F4643C"/>
    <w:rsid w:val="00F47457"/>
    <w:rsid w:val="00F50740"/>
    <w:rsid w:val="00F53901"/>
    <w:rsid w:val="00F5702E"/>
    <w:rsid w:val="00F60D17"/>
    <w:rsid w:val="00F619C4"/>
    <w:rsid w:val="00F61B93"/>
    <w:rsid w:val="00F63E1D"/>
    <w:rsid w:val="00F64DFB"/>
    <w:rsid w:val="00F657F2"/>
    <w:rsid w:val="00F71711"/>
    <w:rsid w:val="00F728BA"/>
    <w:rsid w:val="00F72A53"/>
    <w:rsid w:val="00F765D7"/>
    <w:rsid w:val="00F854DE"/>
    <w:rsid w:val="00F87B85"/>
    <w:rsid w:val="00F92CC5"/>
    <w:rsid w:val="00F97A1A"/>
    <w:rsid w:val="00FA3832"/>
    <w:rsid w:val="00FB16E3"/>
    <w:rsid w:val="00FB1FD0"/>
    <w:rsid w:val="00FB4B68"/>
    <w:rsid w:val="00FB550F"/>
    <w:rsid w:val="00FB721B"/>
    <w:rsid w:val="00FC32CB"/>
    <w:rsid w:val="00FC396B"/>
    <w:rsid w:val="00FC400B"/>
    <w:rsid w:val="00FC7233"/>
    <w:rsid w:val="00FE7E86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7845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5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3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8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7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28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0" w:color="E5E6E9"/>
                                                                    <w:left w:val="single" w:sz="8" w:space="0" w:color="DFE0E4"/>
                                                                    <w:bottom w:val="single" w:sz="8" w:space="0" w:color="D0D1D5"/>
                                                                    <w:right w:val="single" w:sz="8" w:space="0" w:color="DFE0E4"/>
                                                                  </w:divBdr>
                                                                  <w:divsChild>
                                                                    <w:div w:id="139068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39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1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16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FB9C-5476-402C-8295-A1649C2F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SEN003</cp:lastModifiedBy>
  <cp:revision>28</cp:revision>
  <cp:lastPrinted>2015-11-23T02:52:00Z</cp:lastPrinted>
  <dcterms:created xsi:type="dcterms:W3CDTF">2015-08-18T06:42:00Z</dcterms:created>
  <dcterms:modified xsi:type="dcterms:W3CDTF">2016-02-18T01:48:00Z</dcterms:modified>
</cp:coreProperties>
</file>